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9F549" w14:textId="52C530AA" w:rsidR="00654BF0" w:rsidRPr="001C6EEE" w:rsidRDefault="00654BF0" w:rsidP="00654BF0">
      <w:pPr>
        <w:jc w:val="center"/>
        <w:rPr>
          <w:rFonts w:ascii="Calibri" w:hAnsi="Calibri" w:cs="Calibri"/>
          <w:color w:val="0000FF"/>
          <w:szCs w:val="22"/>
          <w:u w:val="single"/>
        </w:rPr>
      </w:pPr>
      <w:bookmarkStart w:id="0" w:name="_Hlk82078513"/>
    </w:p>
    <w:bookmarkEnd w:id="0"/>
    <w:p w14:paraId="24A81274" w14:textId="5B861194" w:rsidR="00EC574D" w:rsidRPr="00EC574D" w:rsidRDefault="00697BCC" w:rsidP="00EC574D">
      <w:pPr>
        <w:jc w:val="center"/>
        <w:rPr>
          <w:b/>
          <w:u w:val="single"/>
        </w:rPr>
      </w:pPr>
      <w:r>
        <w:rPr>
          <w:b/>
          <w:u w:val="single"/>
        </w:rPr>
        <w:t>Rapid Fire Cricket</w:t>
      </w:r>
    </w:p>
    <w:p w14:paraId="0672EE7E" w14:textId="77777777" w:rsidR="00697BCC" w:rsidRPr="00AF2951" w:rsidRDefault="00697BCC" w:rsidP="00697BCC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52"/>
        </w:rPr>
      </w:pPr>
      <w:r w:rsidRPr="00AF2951">
        <w:rPr>
          <w:rFonts w:ascii="Arial" w:hAnsi="Arial" w:cs="Arial"/>
          <w:color w:val="000000"/>
          <w:sz w:val="28"/>
          <w:szCs w:val="52"/>
        </w:rPr>
        <w:t xml:space="preserve">Rules </w:t>
      </w:r>
    </w:p>
    <w:p w14:paraId="0234021D" w14:textId="77777777" w:rsidR="00697BCC" w:rsidRPr="00AF2951" w:rsidRDefault="00697BCC" w:rsidP="00697BCC">
      <w:pPr>
        <w:pStyle w:val="NoSpacing"/>
        <w:numPr>
          <w:ilvl w:val="0"/>
          <w:numId w:val="3"/>
        </w:numPr>
      </w:pPr>
      <w:r w:rsidRPr="00AF2951">
        <w:t xml:space="preserve">Teams of 6 players per side per game (Squad of 8 – 4 Boys/4 Girls) </w:t>
      </w:r>
    </w:p>
    <w:p w14:paraId="2041B7B4" w14:textId="77777777" w:rsidR="00697BCC" w:rsidRPr="00AF2951" w:rsidRDefault="00697BCC" w:rsidP="00697BCC">
      <w:pPr>
        <w:pStyle w:val="NoSpacing"/>
        <w:numPr>
          <w:ilvl w:val="0"/>
          <w:numId w:val="3"/>
        </w:numPr>
      </w:pPr>
      <w:r w:rsidRPr="00AF2951">
        <w:t xml:space="preserve">Bat in pairs </w:t>
      </w:r>
    </w:p>
    <w:p w14:paraId="14312B78" w14:textId="77777777" w:rsidR="00697BCC" w:rsidRPr="00AF2951" w:rsidRDefault="00697BCC" w:rsidP="00697BCC">
      <w:pPr>
        <w:pStyle w:val="NoSpacing"/>
        <w:numPr>
          <w:ilvl w:val="0"/>
          <w:numId w:val="3"/>
        </w:numPr>
      </w:pPr>
      <w:r w:rsidRPr="00AF2951">
        <w:t xml:space="preserve">6 balls per pair with 3 balls per batter </w:t>
      </w:r>
    </w:p>
    <w:p w14:paraId="3D5D521E" w14:textId="77777777" w:rsidR="00697BCC" w:rsidRPr="00AF2951" w:rsidRDefault="00697BCC" w:rsidP="00697BCC">
      <w:pPr>
        <w:pStyle w:val="NoSpacing"/>
        <w:numPr>
          <w:ilvl w:val="0"/>
          <w:numId w:val="3"/>
        </w:numPr>
      </w:pPr>
      <w:r w:rsidRPr="00AF2951">
        <w:t xml:space="preserve">Fielders must be behind the red line </w:t>
      </w:r>
    </w:p>
    <w:p w14:paraId="4024133A" w14:textId="77777777" w:rsidR="00697BCC" w:rsidRPr="00AF2951" w:rsidRDefault="00697BCC" w:rsidP="00697BCC">
      <w:pPr>
        <w:pStyle w:val="NoSpacing"/>
        <w:numPr>
          <w:ilvl w:val="0"/>
          <w:numId w:val="3"/>
        </w:numPr>
      </w:pPr>
      <w:r w:rsidRPr="00AF2951">
        <w:t xml:space="preserve">One all 6 balls have been struck batters run between the wickets </w:t>
      </w:r>
    </w:p>
    <w:p w14:paraId="4302791A" w14:textId="77777777" w:rsidR="00697BCC" w:rsidRPr="00AF2951" w:rsidRDefault="00697BCC" w:rsidP="00697BCC">
      <w:pPr>
        <w:pStyle w:val="NoSpacing"/>
        <w:numPr>
          <w:ilvl w:val="0"/>
          <w:numId w:val="3"/>
        </w:numPr>
      </w:pPr>
      <w:r w:rsidRPr="00AF2951">
        <w:t xml:space="preserve">Fielders must collect the balls, replace them on the tees and return behind the red line in order to stop the batters running </w:t>
      </w:r>
    </w:p>
    <w:p w14:paraId="50ECBCE6" w14:textId="77777777" w:rsidR="00697BCC" w:rsidRPr="00AF2951" w:rsidRDefault="00697BCC" w:rsidP="00697BCC">
      <w:pPr>
        <w:pStyle w:val="NoSpacing"/>
        <w:numPr>
          <w:ilvl w:val="0"/>
          <w:numId w:val="3"/>
        </w:numPr>
      </w:pPr>
      <w:r w:rsidRPr="00AF2951">
        <w:t xml:space="preserve">Balls that are hit through the scoring zone count as 4 extra runs per ball </w:t>
      </w:r>
    </w:p>
    <w:p w14:paraId="2517B752" w14:textId="77777777" w:rsidR="00697BCC" w:rsidRPr="00AF2951" w:rsidRDefault="00697BCC" w:rsidP="00697BCC">
      <w:pPr>
        <w:pStyle w:val="NoSpacing"/>
        <w:numPr>
          <w:ilvl w:val="0"/>
          <w:numId w:val="3"/>
        </w:numPr>
      </w:pPr>
      <w:r w:rsidRPr="00AF2951">
        <w:t xml:space="preserve">Once all 6 batters (3 pairs) have been the teams swap over </w:t>
      </w:r>
    </w:p>
    <w:p w14:paraId="19E0909F" w14:textId="77777777" w:rsidR="00697BCC" w:rsidRPr="00AF2951" w:rsidRDefault="00697BCC" w:rsidP="00697BCC">
      <w:pPr>
        <w:pStyle w:val="NoSpacing"/>
        <w:numPr>
          <w:ilvl w:val="0"/>
          <w:numId w:val="3"/>
        </w:numPr>
      </w:pPr>
      <w:r w:rsidRPr="00AF2951">
        <w:t xml:space="preserve">Fielders are not allowed to move until all six balls have been hit </w:t>
      </w:r>
    </w:p>
    <w:p w14:paraId="5718D058" w14:textId="77777777" w:rsidR="00697BCC" w:rsidRPr="00F90D50" w:rsidRDefault="00697BCC" w:rsidP="00697BCC">
      <w:pPr>
        <w:pStyle w:val="NoSpacing"/>
        <w:numPr>
          <w:ilvl w:val="0"/>
          <w:numId w:val="3"/>
        </w:numPr>
      </w:pPr>
      <w:r w:rsidRPr="00AF2951">
        <w:t xml:space="preserve">If a ball is struck directly at them they are allowed to stop it and hold on to it until the final ball is struck. If a fielder catches the ball, the batting team loses 5 runs. </w:t>
      </w:r>
    </w:p>
    <w:p w14:paraId="18DC2FF8" w14:textId="54858A5C" w:rsidR="00FF582D" w:rsidRPr="000A39A6" w:rsidRDefault="00FF582D" w:rsidP="00EC574D">
      <w:pPr>
        <w:jc w:val="both"/>
        <w:rPr>
          <w:rFonts w:ascii="Calibri" w:hAnsi="Calibri" w:cs="Calibri"/>
          <w:szCs w:val="22"/>
        </w:rPr>
      </w:pPr>
      <w:bookmarkStart w:id="1" w:name="_GoBack"/>
      <w:bookmarkEnd w:id="1"/>
    </w:p>
    <w:sectPr w:rsidR="00FF582D" w:rsidRPr="000A39A6" w:rsidSect="00183FE3">
      <w:headerReference w:type="default" r:id="rId8"/>
      <w:footerReference w:type="default" r:id="rId9"/>
      <w:pgSz w:w="11906" w:h="16838"/>
      <w:pgMar w:top="720" w:right="720" w:bottom="720" w:left="72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D01A5" w14:textId="77777777" w:rsidR="00654CC3" w:rsidRDefault="00654CC3" w:rsidP="00374BFE">
      <w:r>
        <w:separator/>
      </w:r>
    </w:p>
  </w:endnote>
  <w:endnote w:type="continuationSeparator" w:id="0">
    <w:p w14:paraId="615F884B" w14:textId="77777777" w:rsidR="00654CC3" w:rsidRDefault="00654CC3" w:rsidP="0037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6C706" w14:textId="4306271A" w:rsidR="00183FE3" w:rsidRPr="00183FE3" w:rsidRDefault="00183FE3" w:rsidP="00183FE3">
    <w:pPr>
      <w:jc w:val="center"/>
      <w:rPr>
        <w:rFonts w:ascii="Tahoma" w:hAnsi="Tahoma" w:cs="Tahoma"/>
        <w:b/>
        <w:sz w:val="20"/>
        <w:szCs w:val="20"/>
        <w:lang w:eastAsia="en-GB"/>
      </w:rPr>
    </w:pPr>
    <w:bookmarkStart w:id="2" w:name="OLE_LINK1"/>
    <w:bookmarkStart w:id="3" w:name="OLE_LINK2"/>
    <w:bookmarkStart w:id="4" w:name="_Hlk180378811"/>
    <w:r w:rsidRPr="00183FE3">
      <w:rPr>
        <w:rFonts w:ascii="Gill Sans MT" w:hAnsi="Gill Sans MT" w:cs="Gill Sans MT"/>
        <w:noProof/>
        <w:lang w:eastAsia="en-GB"/>
      </w:rPr>
      <w:drawing>
        <wp:anchor distT="0" distB="0" distL="114300" distR="114300" simplePos="0" relativeHeight="251662336" behindDoc="0" locked="0" layoutInCell="1" allowOverlap="1" wp14:anchorId="2345666D" wp14:editId="6748B4C4">
          <wp:simplePos x="0" y="0"/>
          <wp:positionH relativeFrom="column">
            <wp:posOffset>5015230</wp:posOffset>
          </wp:positionH>
          <wp:positionV relativeFrom="paragraph">
            <wp:posOffset>79375</wp:posOffset>
          </wp:positionV>
          <wp:extent cx="1922780" cy="745490"/>
          <wp:effectExtent l="0" t="0" r="1270" b="0"/>
          <wp:wrapNone/>
          <wp:docPr id="19" name="Picture 19" descr="Everyone Active Jpeg[4796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veryone Active Jpeg[4796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78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FE3">
      <w:rPr>
        <w:rFonts w:ascii="Gill Sans MT" w:hAnsi="Gill Sans MT" w:cs="Gill Sans MT"/>
        <w:noProof/>
        <w:lang w:eastAsia="en-GB"/>
      </w:rPr>
      <w:drawing>
        <wp:anchor distT="0" distB="0" distL="114300" distR="114300" simplePos="0" relativeHeight="251664384" behindDoc="0" locked="0" layoutInCell="1" allowOverlap="1" wp14:anchorId="44BBB9E1" wp14:editId="7D72063A">
          <wp:simplePos x="0" y="0"/>
          <wp:positionH relativeFrom="column">
            <wp:posOffset>814705</wp:posOffset>
          </wp:positionH>
          <wp:positionV relativeFrom="paragraph">
            <wp:posOffset>50165</wp:posOffset>
          </wp:positionV>
          <wp:extent cx="647700" cy="847725"/>
          <wp:effectExtent l="0" t="0" r="0" b="9525"/>
          <wp:wrapNone/>
          <wp:docPr id="6" name="Picture 6" descr="SS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SF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FE3">
      <w:rPr>
        <w:rFonts w:ascii="Gill Sans MT" w:hAnsi="Gill Sans MT" w:cs="Gill Sans MT"/>
        <w:noProof/>
        <w:lang w:eastAsia="en-GB"/>
      </w:rPr>
      <w:drawing>
        <wp:anchor distT="0" distB="0" distL="114300" distR="114300" simplePos="0" relativeHeight="251663360" behindDoc="0" locked="0" layoutInCell="1" allowOverlap="1" wp14:anchorId="387728D5" wp14:editId="1CEF0F55">
          <wp:simplePos x="0" y="0"/>
          <wp:positionH relativeFrom="column">
            <wp:posOffset>-397510</wp:posOffset>
          </wp:positionH>
          <wp:positionV relativeFrom="paragraph">
            <wp:posOffset>156845</wp:posOffset>
          </wp:positionV>
          <wp:extent cx="549275" cy="619125"/>
          <wp:effectExtent l="0" t="0" r="3175" b="9525"/>
          <wp:wrapNone/>
          <wp:docPr id="18" name="Picture 18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ceboo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FE3">
      <w:rPr>
        <w:rFonts w:ascii="Tahoma" w:hAnsi="Tahoma" w:cs="Tahoma"/>
        <w:b/>
        <w:sz w:val="20"/>
        <w:szCs w:val="20"/>
        <w:lang w:eastAsia="en-GB"/>
      </w:rPr>
      <w:t>Dacorum School Sports Network</w:t>
    </w:r>
  </w:p>
  <w:p w14:paraId="7A9E2CA9" w14:textId="29EBE053" w:rsidR="00183FE3" w:rsidRPr="00183FE3" w:rsidRDefault="00183FE3" w:rsidP="00183FE3">
    <w:pPr>
      <w:jc w:val="center"/>
      <w:rPr>
        <w:rFonts w:ascii="Tahoma" w:hAnsi="Tahoma" w:cs="Tahoma"/>
        <w:sz w:val="20"/>
        <w:szCs w:val="20"/>
        <w:lang w:eastAsia="en-GB"/>
      </w:rPr>
    </w:pPr>
    <w:r w:rsidRPr="00183FE3">
      <w:rPr>
        <w:rFonts w:ascii="Gill Sans MT" w:hAnsi="Gill Sans MT" w:cs="Gill Sans MT"/>
        <w:noProof/>
        <w:lang w:eastAsia="en-GB"/>
      </w:rPr>
      <w:drawing>
        <wp:anchor distT="0" distB="0" distL="114300" distR="114300" simplePos="0" relativeHeight="251665408" behindDoc="0" locked="0" layoutInCell="1" allowOverlap="1" wp14:anchorId="4E6646EC" wp14:editId="18E2B94F">
          <wp:simplePos x="0" y="0"/>
          <wp:positionH relativeFrom="margin">
            <wp:posOffset>171450</wp:posOffset>
          </wp:positionH>
          <wp:positionV relativeFrom="paragraph">
            <wp:posOffset>3810</wp:posOffset>
          </wp:positionV>
          <wp:extent cx="619125" cy="619125"/>
          <wp:effectExtent l="0" t="0" r="9525" b="9525"/>
          <wp:wrapNone/>
          <wp:docPr id="17" name="Picture 17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wit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183FE3">
      <w:rPr>
        <w:rFonts w:ascii="Tahoma" w:hAnsi="Tahoma" w:cs="Tahoma"/>
        <w:sz w:val="20"/>
        <w:szCs w:val="20"/>
        <w:lang w:eastAsia="en-GB"/>
      </w:rPr>
      <w:t>Longdean</w:t>
    </w:r>
    <w:proofErr w:type="spellEnd"/>
    <w:r w:rsidRPr="00183FE3">
      <w:rPr>
        <w:rFonts w:ascii="Tahoma" w:hAnsi="Tahoma" w:cs="Tahoma"/>
        <w:sz w:val="20"/>
        <w:szCs w:val="20"/>
        <w:lang w:eastAsia="en-GB"/>
      </w:rPr>
      <w:t xml:space="preserve"> School</w:t>
    </w:r>
  </w:p>
  <w:p w14:paraId="2124366C" w14:textId="77777777" w:rsidR="00183FE3" w:rsidRPr="00183FE3" w:rsidRDefault="00183FE3" w:rsidP="00183FE3">
    <w:pPr>
      <w:jc w:val="center"/>
      <w:rPr>
        <w:rFonts w:ascii="Tahoma" w:hAnsi="Tahoma" w:cs="Tahoma"/>
        <w:sz w:val="20"/>
        <w:szCs w:val="20"/>
        <w:lang w:eastAsia="en-GB"/>
      </w:rPr>
    </w:pPr>
    <w:proofErr w:type="spellStart"/>
    <w:r w:rsidRPr="00183FE3">
      <w:rPr>
        <w:rFonts w:ascii="Tahoma" w:hAnsi="Tahoma" w:cs="Tahoma"/>
        <w:sz w:val="20"/>
        <w:szCs w:val="20"/>
        <w:lang w:eastAsia="en-GB"/>
      </w:rPr>
      <w:t>Rumballs</w:t>
    </w:r>
    <w:proofErr w:type="spellEnd"/>
    <w:r w:rsidRPr="00183FE3">
      <w:rPr>
        <w:rFonts w:ascii="Tahoma" w:hAnsi="Tahoma" w:cs="Tahoma"/>
        <w:sz w:val="20"/>
        <w:szCs w:val="20"/>
        <w:lang w:eastAsia="en-GB"/>
      </w:rPr>
      <w:t xml:space="preserve"> Road, </w:t>
    </w:r>
    <w:proofErr w:type="spellStart"/>
    <w:r w:rsidRPr="00183FE3">
      <w:rPr>
        <w:rFonts w:ascii="Tahoma" w:hAnsi="Tahoma" w:cs="Tahoma"/>
        <w:sz w:val="20"/>
        <w:szCs w:val="20"/>
        <w:lang w:eastAsia="en-GB"/>
      </w:rPr>
      <w:t>Hemel</w:t>
    </w:r>
    <w:proofErr w:type="spellEnd"/>
    <w:r w:rsidRPr="00183FE3">
      <w:rPr>
        <w:rFonts w:ascii="Tahoma" w:hAnsi="Tahoma" w:cs="Tahoma"/>
        <w:sz w:val="20"/>
        <w:szCs w:val="20"/>
        <w:lang w:eastAsia="en-GB"/>
      </w:rPr>
      <w:t xml:space="preserve"> Hempstead, Herts, HP38JB</w:t>
    </w:r>
  </w:p>
  <w:p w14:paraId="05489DC9" w14:textId="77777777" w:rsidR="00183FE3" w:rsidRPr="00183FE3" w:rsidRDefault="00183FE3" w:rsidP="00183FE3">
    <w:pPr>
      <w:jc w:val="center"/>
      <w:rPr>
        <w:rFonts w:ascii="Tahoma" w:hAnsi="Tahoma" w:cs="Tahoma"/>
        <w:sz w:val="20"/>
        <w:szCs w:val="20"/>
        <w:lang w:eastAsia="en-GB"/>
      </w:rPr>
    </w:pPr>
    <w:r w:rsidRPr="00183FE3">
      <w:rPr>
        <w:rFonts w:ascii="Tahoma" w:hAnsi="Tahoma" w:cs="Tahoma"/>
        <w:sz w:val="20"/>
        <w:szCs w:val="20"/>
        <w:lang w:eastAsia="en-GB"/>
      </w:rPr>
      <w:t xml:space="preserve">Tel.: 07921660933  </w:t>
    </w:r>
  </w:p>
  <w:p w14:paraId="4DD9E59C" w14:textId="77777777" w:rsidR="00183FE3" w:rsidRPr="00183FE3" w:rsidRDefault="00183FE3" w:rsidP="00183FE3">
    <w:pPr>
      <w:jc w:val="center"/>
      <w:rPr>
        <w:rFonts w:ascii="Gill Sans MT" w:hAnsi="Gill Sans MT" w:cs="Gill Sans MT"/>
        <w:sz w:val="20"/>
        <w:szCs w:val="20"/>
        <w:lang w:eastAsia="en-GB"/>
      </w:rPr>
    </w:pPr>
    <w:r w:rsidRPr="00183FE3">
      <w:rPr>
        <w:rFonts w:ascii="Tahoma" w:hAnsi="Tahoma" w:cs="Tahoma"/>
        <w:sz w:val="20"/>
        <w:szCs w:val="20"/>
        <w:lang w:eastAsia="en-GB"/>
      </w:rPr>
      <w:t>e-mail: c.mccawley@longdean.herts.sch.uk</w:t>
    </w:r>
  </w:p>
  <w:bookmarkEnd w:id="2"/>
  <w:bookmarkEnd w:id="3"/>
  <w:bookmarkEnd w:id="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72F7D" w14:textId="77777777" w:rsidR="00654CC3" w:rsidRDefault="00654CC3" w:rsidP="00374BFE">
      <w:r>
        <w:separator/>
      </w:r>
    </w:p>
  </w:footnote>
  <w:footnote w:type="continuationSeparator" w:id="0">
    <w:p w14:paraId="7210476C" w14:textId="77777777" w:rsidR="00654CC3" w:rsidRDefault="00654CC3" w:rsidP="00374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F0A01" w14:textId="0EEBE318" w:rsidR="00314CDC" w:rsidRDefault="001A6375" w:rsidP="0022742C">
    <w:pPr>
      <w:pStyle w:val="Header"/>
      <w:jc w:val="center"/>
      <w:rPr>
        <w:rFonts w:ascii="Tahoma" w:hAnsi="Tahoma" w:cs="Tahoma"/>
        <w:b/>
        <w:color w:val="7030A0"/>
        <w:sz w:val="36"/>
        <w:szCs w:val="52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05045139" wp14:editId="0A73BCE7">
          <wp:simplePos x="0" y="0"/>
          <wp:positionH relativeFrom="margin">
            <wp:align>right</wp:align>
          </wp:positionH>
          <wp:positionV relativeFrom="paragraph">
            <wp:posOffset>90170</wp:posOffset>
          </wp:positionV>
          <wp:extent cx="828675" cy="819011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19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11A0AE3B" wp14:editId="30B3EE25">
          <wp:simplePos x="0" y="0"/>
          <wp:positionH relativeFrom="column">
            <wp:posOffset>2466975</wp:posOffset>
          </wp:positionH>
          <wp:positionV relativeFrom="paragraph">
            <wp:posOffset>-62230</wp:posOffset>
          </wp:positionV>
          <wp:extent cx="1666875" cy="789954"/>
          <wp:effectExtent l="0" t="0" r="0" b="0"/>
          <wp:wrapNone/>
          <wp:docPr id="1" name="Picture 1" descr="School-Games-L1-3-2015-wordmark-no-sponsor-rgb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ool-Games-L1-3-2015-wordmark-no-sponsor-rgb (00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89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42C" w:rsidRPr="00CA4B8A">
      <w:rPr>
        <w:noProof/>
        <w:color w:val="7030A0"/>
      </w:rPr>
      <w:drawing>
        <wp:anchor distT="0" distB="0" distL="114300" distR="114300" simplePos="0" relativeHeight="251660288" behindDoc="1" locked="0" layoutInCell="1" allowOverlap="1" wp14:anchorId="1383B706" wp14:editId="3F111DF2">
          <wp:simplePos x="0" y="0"/>
          <wp:positionH relativeFrom="column">
            <wp:posOffset>-269875</wp:posOffset>
          </wp:positionH>
          <wp:positionV relativeFrom="paragraph">
            <wp:posOffset>13335</wp:posOffset>
          </wp:positionV>
          <wp:extent cx="874207" cy="874207"/>
          <wp:effectExtent l="0" t="0" r="2540" b="2540"/>
          <wp:wrapNone/>
          <wp:docPr id="4" name="Picture 4" descr="DSS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S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207" cy="874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4690E2" w14:textId="2C420071" w:rsidR="001A6375" w:rsidRDefault="001A6375" w:rsidP="0022742C">
    <w:pPr>
      <w:pStyle w:val="Header"/>
      <w:jc w:val="center"/>
      <w:rPr>
        <w:rFonts w:ascii="Tahoma" w:hAnsi="Tahoma" w:cs="Tahoma"/>
        <w:b/>
        <w:color w:val="7030A0"/>
        <w:sz w:val="16"/>
        <w:szCs w:val="52"/>
      </w:rPr>
    </w:pPr>
  </w:p>
  <w:p w14:paraId="4097D549" w14:textId="1BDE3AF2" w:rsidR="001A6375" w:rsidRDefault="001A6375" w:rsidP="0022742C">
    <w:pPr>
      <w:pStyle w:val="Header"/>
      <w:jc w:val="center"/>
      <w:rPr>
        <w:rFonts w:ascii="Tahoma" w:hAnsi="Tahoma" w:cs="Tahoma"/>
        <w:b/>
        <w:color w:val="7030A0"/>
        <w:sz w:val="16"/>
        <w:szCs w:val="52"/>
      </w:rPr>
    </w:pPr>
  </w:p>
  <w:p w14:paraId="37881F32" w14:textId="424FD1B4" w:rsidR="001A6375" w:rsidRPr="001A6375" w:rsidRDefault="001A6375" w:rsidP="0022742C">
    <w:pPr>
      <w:pStyle w:val="Header"/>
      <w:jc w:val="center"/>
      <w:rPr>
        <w:rFonts w:ascii="Tahoma" w:hAnsi="Tahoma" w:cs="Tahoma"/>
        <w:b/>
        <w:color w:val="7030A0"/>
        <w:sz w:val="16"/>
        <w:szCs w:val="52"/>
      </w:rPr>
    </w:pPr>
  </w:p>
  <w:p w14:paraId="7998E87B" w14:textId="0EF50C0D" w:rsidR="00D72039" w:rsidRPr="00CA4B8A" w:rsidRDefault="001A6375" w:rsidP="0022742C">
    <w:pPr>
      <w:pStyle w:val="Header"/>
      <w:jc w:val="center"/>
      <w:rPr>
        <w:rFonts w:ascii="Tahoma" w:hAnsi="Tahoma" w:cs="Tahoma"/>
        <w:b/>
        <w:color w:val="7030A0"/>
        <w:sz w:val="18"/>
        <w:szCs w:val="52"/>
      </w:rPr>
    </w:pPr>
    <w:r>
      <w:rPr>
        <w:rFonts w:ascii="Tahoma" w:hAnsi="Tahoma" w:cs="Tahoma"/>
        <w:b/>
        <w:noProof/>
        <w:sz w:val="40"/>
        <w:szCs w:val="52"/>
      </w:rPr>
      <w:drawing>
        <wp:anchor distT="0" distB="0" distL="114300" distR="114300" simplePos="0" relativeHeight="251667456" behindDoc="0" locked="0" layoutInCell="1" allowOverlap="1" wp14:anchorId="0F0FDCF0" wp14:editId="7E43317D">
          <wp:simplePos x="0" y="0"/>
          <wp:positionH relativeFrom="column">
            <wp:posOffset>1619250</wp:posOffset>
          </wp:positionH>
          <wp:positionV relativeFrom="paragraph">
            <wp:posOffset>141605</wp:posOffset>
          </wp:positionV>
          <wp:extent cx="3026410" cy="419100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64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rPr>
        <w:rFonts w:ascii="Tahoma" w:hAnsi="Tahoma" w:cs="Tahoma"/>
        <w:b/>
        <w:color w:val="7030A0"/>
        <w:sz w:val="18"/>
        <w:szCs w:val="52"/>
      </w:rPr>
      <w:t>Dacorun</w:t>
    </w:r>
    <w:proofErr w:type="spellEnd"/>
    <w:r w:rsidR="00D72039" w:rsidRPr="00CA4B8A">
      <w:rPr>
        <w:rFonts w:ascii="Tahoma" w:hAnsi="Tahoma" w:cs="Tahoma"/>
        <w:b/>
        <w:color w:val="7030A0"/>
        <w:sz w:val="18"/>
        <w:szCs w:val="52"/>
      </w:rPr>
      <w:t xml:space="preserve"> </w:t>
    </w:r>
    <w:r>
      <w:rPr>
        <w:rFonts w:ascii="Tahoma" w:hAnsi="Tahoma" w:cs="Tahoma"/>
        <w:b/>
        <w:color w:val="7030A0"/>
        <w:sz w:val="18"/>
        <w:szCs w:val="52"/>
      </w:rPr>
      <w:t>S</w:t>
    </w:r>
    <w:r w:rsidR="00D72039" w:rsidRPr="00CA4B8A">
      <w:rPr>
        <w:rFonts w:ascii="Tahoma" w:hAnsi="Tahoma" w:cs="Tahoma"/>
        <w:b/>
        <w:color w:val="7030A0"/>
        <w:sz w:val="18"/>
        <w:szCs w:val="52"/>
      </w:rPr>
      <w:t>chool</w:t>
    </w:r>
    <w:r>
      <w:rPr>
        <w:rFonts w:ascii="Tahoma" w:hAnsi="Tahoma" w:cs="Tahoma"/>
        <w:b/>
        <w:color w:val="7030A0"/>
        <w:sz w:val="18"/>
        <w:szCs w:val="52"/>
      </w:rPr>
      <w:t xml:space="preserve"> Sports Network</w:t>
    </w:r>
  </w:p>
  <w:p w14:paraId="7A1BA1E7" w14:textId="7974BFB8" w:rsidR="00374BFE" w:rsidRPr="00D72039" w:rsidRDefault="00EC574D" w:rsidP="00EC574D">
    <w:pPr>
      <w:pStyle w:val="Header"/>
      <w:tabs>
        <w:tab w:val="left" w:pos="525"/>
        <w:tab w:val="center" w:pos="5233"/>
      </w:tabs>
      <w:rPr>
        <w:rFonts w:ascii="Tahoma" w:hAnsi="Tahoma" w:cs="Tahoma"/>
        <w:b/>
        <w:sz w:val="40"/>
        <w:szCs w:val="52"/>
      </w:rPr>
    </w:pPr>
    <w:r>
      <w:rPr>
        <w:rFonts w:ascii="Tahoma" w:hAnsi="Tahoma" w:cs="Tahoma"/>
        <w:b/>
        <w:sz w:val="40"/>
        <w:szCs w:val="52"/>
      </w:rPr>
      <w:tab/>
    </w:r>
    <w:r>
      <w:rPr>
        <w:rFonts w:ascii="Tahoma" w:hAnsi="Tahoma" w:cs="Tahoma"/>
        <w:b/>
        <w:sz w:val="40"/>
        <w:szCs w:val="52"/>
      </w:rPr>
      <w:tab/>
    </w:r>
    <w:r w:rsidR="0022742C">
      <w:rPr>
        <w:rFonts w:ascii="Tahoma" w:hAnsi="Tahoma" w:cs="Tahoma"/>
        <w:b/>
        <w:noProof/>
        <w:sz w:val="40"/>
        <w:szCs w:val="5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14BC06" wp14:editId="2F90E99B">
              <wp:simplePos x="0" y="0"/>
              <wp:positionH relativeFrom="column">
                <wp:posOffset>-247650</wp:posOffset>
              </wp:positionH>
              <wp:positionV relativeFrom="paragraph">
                <wp:posOffset>172085</wp:posOffset>
              </wp:positionV>
              <wp:extent cx="857250" cy="257175"/>
              <wp:effectExtent l="0" t="0" r="0" b="952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C41FB7" w14:textId="7B6F6286" w:rsidR="0022742C" w:rsidRPr="00CA4B8A" w:rsidRDefault="0022742C">
                          <w:pPr>
                            <w:rPr>
                              <w:b/>
                              <w:color w:val="7030A0"/>
                            </w:rPr>
                          </w:pPr>
                          <w:r w:rsidRPr="00CA4B8A">
                            <w:rPr>
                              <w:b/>
                              <w:color w:val="7030A0"/>
                            </w:rPr>
                            <w:t>202</w:t>
                          </w:r>
                          <w:r w:rsidR="00EC574D">
                            <w:rPr>
                              <w:b/>
                              <w:color w:val="7030A0"/>
                            </w:rPr>
                            <w:t>2-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4BC0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9.5pt;margin-top:13.55pt;width:67.5pt;height:2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" fillcolor="white [3201]" stroked="f" strokeweight=".5pt">
              <v:textbox>
                <w:txbxContent>
                  <w:p w14:paraId="5DC41FB7" w14:textId="7B6F6286" w:rsidR="0022742C" w:rsidRPr="00CA4B8A" w:rsidRDefault="0022742C">
                    <w:pPr>
                      <w:rPr>
                        <w:b/>
                        <w:color w:val="7030A0"/>
                      </w:rPr>
                    </w:pPr>
                    <w:r w:rsidRPr="00CA4B8A">
                      <w:rPr>
                        <w:b/>
                        <w:color w:val="7030A0"/>
                      </w:rPr>
                      <w:t>202</w:t>
                    </w:r>
                    <w:r w:rsidR="00EC574D">
                      <w:rPr>
                        <w:b/>
                        <w:color w:val="7030A0"/>
                      </w:rPr>
                      <w:t>2-202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4.25pt;height:399.75pt" o:bullet="t">
        <v:imagedata r:id="rId1" o:title="clip_image001"/>
      </v:shape>
    </w:pict>
  </w:numPicBullet>
  <w:abstractNum w:abstractNumId="0" w15:restartNumberingAfterBreak="0">
    <w:nsid w:val="145D789E"/>
    <w:multiLevelType w:val="hybridMultilevel"/>
    <w:tmpl w:val="47481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70D20"/>
    <w:multiLevelType w:val="hybridMultilevel"/>
    <w:tmpl w:val="89E6B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53281"/>
    <w:multiLevelType w:val="hybridMultilevel"/>
    <w:tmpl w:val="915605D4"/>
    <w:lvl w:ilvl="0" w:tplc="F23806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4C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0233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A077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5ECE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0213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CA72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D69C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82D"/>
    <w:rsid w:val="00082DAC"/>
    <w:rsid w:val="000A39A6"/>
    <w:rsid w:val="00135943"/>
    <w:rsid w:val="00183FE3"/>
    <w:rsid w:val="001A6375"/>
    <w:rsid w:val="0022742C"/>
    <w:rsid w:val="002C0659"/>
    <w:rsid w:val="002C1EB3"/>
    <w:rsid w:val="00303319"/>
    <w:rsid w:val="00314CDC"/>
    <w:rsid w:val="0036293F"/>
    <w:rsid w:val="0037302A"/>
    <w:rsid w:val="00374BFE"/>
    <w:rsid w:val="00391E70"/>
    <w:rsid w:val="00402A5A"/>
    <w:rsid w:val="004E407F"/>
    <w:rsid w:val="004E592C"/>
    <w:rsid w:val="00503A9D"/>
    <w:rsid w:val="00575DC9"/>
    <w:rsid w:val="00625728"/>
    <w:rsid w:val="00654BF0"/>
    <w:rsid w:val="00654CC3"/>
    <w:rsid w:val="00697BCC"/>
    <w:rsid w:val="006D0CAF"/>
    <w:rsid w:val="006F2255"/>
    <w:rsid w:val="00727CCF"/>
    <w:rsid w:val="007A1CC7"/>
    <w:rsid w:val="007B014B"/>
    <w:rsid w:val="007B11F1"/>
    <w:rsid w:val="007D19CC"/>
    <w:rsid w:val="007D2458"/>
    <w:rsid w:val="0083225F"/>
    <w:rsid w:val="0084027E"/>
    <w:rsid w:val="0085173D"/>
    <w:rsid w:val="00872B1D"/>
    <w:rsid w:val="00877A80"/>
    <w:rsid w:val="0088691F"/>
    <w:rsid w:val="008A15BA"/>
    <w:rsid w:val="008A39F1"/>
    <w:rsid w:val="008E39D7"/>
    <w:rsid w:val="009509C7"/>
    <w:rsid w:val="0095311C"/>
    <w:rsid w:val="00962CB0"/>
    <w:rsid w:val="009D7FC8"/>
    <w:rsid w:val="00A36711"/>
    <w:rsid w:val="00A5660E"/>
    <w:rsid w:val="00A91CBD"/>
    <w:rsid w:val="00AF52CE"/>
    <w:rsid w:val="00B32FA7"/>
    <w:rsid w:val="00B33063"/>
    <w:rsid w:val="00C95CE4"/>
    <w:rsid w:val="00CA136C"/>
    <w:rsid w:val="00CA4B8A"/>
    <w:rsid w:val="00CB18AA"/>
    <w:rsid w:val="00CD16C8"/>
    <w:rsid w:val="00D72039"/>
    <w:rsid w:val="00D918BF"/>
    <w:rsid w:val="00DA5B33"/>
    <w:rsid w:val="00DB59A5"/>
    <w:rsid w:val="00E623D5"/>
    <w:rsid w:val="00E64B79"/>
    <w:rsid w:val="00EC3AC3"/>
    <w:rsid w:val="00EC574D"/>
    <w:rsid w:val="00F32FCE"/>
    <w:rsid w:val="00F3688F"/>
    <w:rsid w:val="00F51BCD"/>
    <w:rsid w:val="00F94D75"/>
    <w:rsid w:val="00FA3CA8"/>
    <w:rsid w:val="00FB204E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8A0BB"/>
  <w15:chartTrackingRefBased/>
  <w15:docId w15:val="{193F1E21-0FDB-4D9F-B643-601A2C2C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5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660E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374BF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74BFE"/>
  </w:style>
  <w:style w:type="paragraph" w:styleId="Footer">
    <w:name w:val="footer"/>
    <w:basedOn w:val="Normal"/>
    <w:link w:val="FooterChar"/>
    <w:uiPriority w:val="99"/>
    <w:unhideWhenUsed/>
    <w:rsid w:val="00374BF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74BFE"/>
  </w:style>
  <w:style w:type="character" w:styleId="Hyperlink">
    <w:name w:val="Hyperlink"/>
    <w:rsid w:val="00314C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42C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DB59A5"/>
    <w:pPr>
      <w:jc w:val="center"/>
    </w:pPr>
    <w:rPr>
      <w:b/>
      <w:bCs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DB59A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Textparagraphsspaceabove">
    <w:name w:val="Text paragraphs (space above)"/>
    <w:basedOn w:val="Normal"/>
    <w:rsid w:val="00DB59A5"/>
    <w:pPr>
      <w:spacing w:before="120"/>
    </w:pPr>
    <w:rPr>
      <w:rFonts w:ascii="Arial" w:hAnsi="Arial"/>
      <w:sz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EC57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5E14-6118-4C29-9F13-25D340B1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McCawley</dc:creator>
  <cp:keywords/>
  <dc:description/>
  <cp:lastModifiedBy>C.Barden</cp:lastModifiedBy>
  <cp:revision>2</cp:revision>
  <cp:lastPrinted>2021-09-09T12:39:00Z</cp:lastPrinted>
  <dcterms:created xsi:type="dcterms:W3CDTF">2022-12-21T09:37:00Z</dcterms:created>
  <dcterms:modified xsi:type="dcterms:W3CDTF">2022-12-21T09:37:00Z</dcterms:modified>
</cp:coreProperties>
</file>